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3D9A6" w14:textId="074B7DB4" w:rsidR="00CA4258" w:rsidRPr="002712F8" w:rsidRDefault="00CA4258" w:rsidP="00E22B47">
      <w:pPr>
        <w:jc w:val="center"/>
        <w:rPr>
          <w:rFonts w:ascii="BIZ UDゴシック" w:eastAsia="BIZ UDゴシック" w:hAnsi="BIZ UDゴシック"/>
        </w:rPr>
      </w:pPr>
      <w:r w:rsidRPr="002712F8">
        <w:rPr>
          <w:rFonts w:ascii="BIZ UDゴシック" w:eastAsia="BIZ UDゴシック" w:hAnsi="BIZ UDゴシック" w:hint="eastAsia"/>
        </w:rPr>
        <w:t>産総研</w:t>
      </w:r>
      <w:r w:rsidRPr="002712F8">
        <w:rPr>
          <w:rFonts w:ascii="BIZ UDゴシック" w:eastAsia="BIZ UDゴシック" w:hAnsi="BIZ UDゴシック"/>
        </w:rPr>
        <w:t xml:space="preserve"> </w:t>
      </w:r>
      <w:r w:rsidR="00E22B47" w:rsidRPr="002712F8">
        <w:rPr>
          <w:rFonts w:ascii="BIZ UDゴシック" w:eastAsia="BIZ UDゴシック" w:hAnsi="BIZ UDゴシック" w:hint="eastAsia"/>
        </w:rPr>
        <w:t>つくば</w:t>
      </w:r>
      <w:r w:rsidRPr="002712F8">
        <w:rPr>
          <w:rFonts w:ascii="BIZ UDゴシック" w:eastAsia="BIZ UDゴシック" w:hAnsi="BIZ UDゴシック"/>
        </w:rPr>
        <w:t>センター</w:t>
      </w:r>
      <w:r w:rsidR="00BB0135">
        <w:rPr>
          <w:rFonts w:ascii="BIZ UDゴシック" w:eastAsia="BIZ UDゴシック" w:hAnsi="BIZ UDゴシック" w:hint="eastAsia"/>
        </w:rPr>
        <w:t>見学</w:t>
      </w:r>
      <w:r w:rsidR="00451B40">
        <w:rPr>
          <w:rFonts w:ascii="BIZ UDゴシック" w:eastAsia="BIZ UDゴシック" w:hAnsi="BIZ UDゴシック" w:hint="eastAsia"/>
        </w:rPr>
        <w:t>会　「産総研に行こう！」 ご案内</w:t>
      </w:r>
    </w:p>
    <w:p w14:paraId="4AE177FE" w14:textId="77777777" w:rsidR="00CA4258" w:rsidRPr="002712F8" w:rsidRDefault="00CA4258" w:rsidP="00CA4258">
      <w:pPr>
        <w:rPr>
          <w:rFonts w:ascii="BIZ UDゴシック" w:eastAsia="BIZ UDゴシック" w:hAnsi="BIZ UDゴシック"/>
        </w:rPr>
      </w:pPr>
    </w:p>
    <w:p w14:paraId="720E19E2" w14:textId="3A9E2A85" w:rsidR="00CA4258" w:rsidRDefault="00CA4258" w:rsidP="00CA4258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2712F8">
        <w:rPr>
          <w:rFonts w:ascii="BIZ UDゴシック" w:eastAsia="BIZ UDゴシック" w:hAnsi="BIZ UDゴシック" w:hint="eastAsia"/>
        </w:rPr>
        <w:t>日　時：令和</w:t>
      </w:r>
      <w:r w:rsidR="00596803">
        <w:rPr>
          <w:rFonts w:ascii="BIZ UDゴシック" w:eastAsia="BIZ UDゴシック" w:hAnsi="BIZ UDゴシック" w:hint="eastAsia"/>
        </w:rPr>
        <w:t>8</w:t>
      </w:r>
      <w:r w:rsidRPr="002712F8">
        <w:rPr>
          <w:rFonts w:ascii="BIZ UDゴシック" w:eastAsia="BIZ UDゴシック" w:hAnsi="BIZ UDゴシック"/>
        </w:rPr>
        <w:t>年</w:t>
      </w:r>
      <w:r w:rsidR="00E12228">
        <w:rPr>
          <w:rFonts w:ascii="BIZ UDゴシック" w:eastAsia="BIZ UDゴシック" w:hAnsi="BIZ UDゴシック" w:hint="eastAsia"/>
        </w:rPr>
        <w:t xml:space="preserve">　</w:t>
      </w:r>
      <w:r w:rsidR="009167BC">
        <w:rPr>
          <w:rFonts w:ascii="BIZ UDゴシック" w:eastAsia="BIZ UDゴシック" w:hAnsi="BIZ UDゴシック" w:hint="eastAsia"/>
        </w:rPr>
        <w:t>7</w:t>
      </w:r>
      <w:r w:rsidR="007746D6">
        <w:rPr>
          <w:rFonts w:ascii="BIZ UDゴシック" w:eastAsia="BIZ UDゴシック" w:hAnsi="BIZ UDゴシック" w:hint="eastAsia"/>
        </w:rPr>
        <w:t>月23</w:t>
      </w:r>
      <w:r w:rsidRPr="002712F8">
        <w:rPr>
          <w:rFonts w:ascii="BIZ UDゴシック" w:eastAsia="BIZ UDゴシック" w:hAnsi="BIZ UDゴシック"/>
        </w:rPr>
        <w:t>日（</w:t>
      </w:r>
      <w:r w:rsidR="007746D6">
        <w:rPr>
          <w:rFonts w:ascii="BIZ UDゴシック" w:eastAsia="BIZ UDゴシック" w:hAnsi="BIZ UDゴシック" w:hint="eastAsia"/>
        </w:rPr>
        <w:t>木</w:t>
      </w:r>
      <w:r w:rsidRPr="002712F8">
        <w:rPr>
          <w:rFonts w:ascii="BIZ UDゴシック" w:eastAsia="BIZ UDゴシック" w:hAnsi="BIZ UDゴシック"/>
        </w:rPr>
        <w:t xml:space="preserve">）　</w:t>
      </w:r>
      <w:r w:rsidR="00B60839">
        <w:rPr>
          <w:rFonts w:ascii="BIZ UDゴシック" w:eastAsia="BIZ UDゴシック" w:hAnsi="BIZ UDゴシック" w:hint="eastAsia"/>
        </w:rPr>
        <w:t>12</w:t>
      </w:r>
      <w:r w:rsidRPr="00BB0135">
        <w:rPr>
          <w:rFonts w:ascii="BIZ UDゴシック" w:eastAsia="BIZ UDゴシック" w:hAnsi="BIZ UDゴシック"/>
        </w:rPr>
        <w:t>:</w:t>
      </w:r>
      <w:r w:rsidR="007746D6">
        <w:rPr>
          <w:rFonts w:ascii="BIZ UDゴシック" w:eastAsia="BIZ UDゴシック" w:hAnsi="BIZ UDゴシック" w:hint="eastAsia"/>
        </w:rPr>
        <w:t>30</w:t>
      </w:r>
      <w:r w:rsidRPr="00BB0135">
        <w:rPr>
          <w:rFonts w:ascii="BIZ UDゴシック" w:eastAsia="BIZ UDゴシック" w:hAnsi="BIZ UDゴシック"/>
        </w:rPr>
        <w:t>～</w:t>
      </w:r>
      <w:r w:rsidR="00596803">
        <w:rPr>
          <w:rFonts w:ascii="BIZ UDゴシック" w:eastAsia="BIZ UDゴシック" w:hAnsi="BIZ UDゴシック" w:hint="eastAsia"/>
        </w:rPr>
        <w:t>16</w:t>
      </w:r>
      <w:r w:rsidRPr="00BB0135">
        <w:rPr>
          <w:rFonts w:ascii="BIZ UDゴシック" w:eastAsia="BIZ UDゴシック" w:hAnsi="BIZ UDゴシック"/>
        </w:rPr>
        <w:t>:</w:t>
      </w:r>
      <w:r w:rsidR="00451B40">
        <w:rPr>
          <w:rFonts w:ascii="BIZ UDゴシック" w:eastAsia="BIZ UDゴシック" w:hAnsi="BIZ UDゴシック" w:hint="eastAsia"/>
        </w:rPr>
        <w:t>20</w:t>
      </w:r>
    </w:p>
    <w:p w14:paraId="62DD27ED" w14:textId="77777777" w:rsidR="00560C45" w:rsidRPr="00560C45" w:rsidRDefault="00560C45" w:rsidP="00560C45">
      <w:pPr>
        <w:rPr>
          <w:rFonts w:ascii="BIZ UDゴシック" w:eastAsia="BIZ UDゴシック" w:hAnsi="BIZ UDゴシック"/>
        </w:rPr>
      </w:pPr>
    </w:p>
    <w:p w14:paraId="53F20DE5" w14:textId="763726B2" w:rsidR="00630B9C" w:rsidRDefault="00CA4258" w:rsidP="00AB5066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6D1FE8">
        <w:rPr>
          <w:rFonts w:ascii="BIZ UDゴシック" w:eastAsia="BIZ UDゴシック" w:hAnsi="BIZ UDゴシック" w:hint="eastAsia"/>
        </w:rPr>
        <w:t xml:space="preserve">場　所：産業技術総合研究所　</w:t>
      </w:r>
      <w:r w:rsidR="00E22B47" w:rsidRPr="006D1FE8">
        <w:rPr>
          <w:rFonts w:ascii="BIZ UDゴシック" w:eastAsia="BIZ UDゴシック" w:hAnsi="BIZ UDゴシック" w:hint="eastAsia"/>
        </w:rPr>
        <w:t>つくば</w:t>
      </w:r>
      <w:r w:rsidRPr="006D1FE8">
        <w:rPr>
          <w:rFonts w:ascii="BIZ UDゴシック" w:eastAsia="BIZ UDゴシック" w:hAnsi="BIZ UDゴシック" w:hint="eastAsia"/>
        </w:rPr>
        <w:t xml:space="preserve">センター　　</w:t>
      </w:r>
      <w:r w:rsidR="00F473C1" w:rsidRPr="006D1FE8">
        <w:rPr>
          <w:rFonts w:ascii="BIZ UDゴシック" w:eastAsia="BIZ UDゴシック" w:hAnsi="BIZ UDゴシック" w:hint="eastAsia"/>
        </w:rPr>
        <w:t xml:space="preserve">        </w:t>
      </w:r>
    </w:p>
    <w:p w14:paraId="3BCA6F6D" w14:textId="77777777" w:rsidR="00FF6A43" w:rsidRDefault="00E22B47" w:rsidP="00FF6A43">
      <w:pPr>
        <w:pStyle w:val="a3"/>
        <w:ind w:leftChars="0" w:left="432" w:firstLineChars="400" w:firstLine="840"/>
        <w:rPr>
          <w:rFonts w:ascii="BIZ UDゴシック" w:eastAsia="BIZ UDゴシック" w:hAnsi="BIZ UDゴシック"/>
        </w:rPr>
      </w:pPr>
      <w:r w:rsidRPr="006D1FE8">
        <w:rPr>
          <w:rFonts w:ascii="BIZ UDゴシック" w:eastAsia="BIZ UDゴシック" w:hAnsi="BIZ UDゴシック" w:hint="eastAsia"/>
        </w:rPr>
        <w:t>茨城県つくば市梅園1-1-1</w:t>
      </w:r>
    </w:p>
    <w:p w14:paraId="54A8685A" w14:textId="77777777" w:rsidR="00CA4258" w:rsidRPr="00BB0135" w:rsidRDefault="00CA4258" w:rsidP="00CA4258">
      <w:pPr>
        <w:rPr>
          <w:rFonts w:ascii="BIZ UDゴシック" w:eastAsia="BIZ UDゴシック" w:hAnsi="BIZ UDゴシック"/>
        </w:rPr>
      </w:pPr>
    </w:p>
    <w:p w14:paraId="5BB83875" w14:textId="16314374" w:rsidR="00CA4258" w:rsidRPr="00560C45" w:rsidRDefault="00451B40" w:rsidP="00560C45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560C45">
        <w:rPr>
          <w:rFonts w:ascii="BIZ UDゴシック" w:eastAsia="BIZ UDゴシック" w:hAnsi="BIZ UDゴシック" w:hint="eastAsia"/>
        </w:rPr>
        <w:t>参加者</w:t>
      </w:r>
      <w:r w:rsidR="00CA4258" w:rsidRPr="00560C45">
        <w:rPr>
          <w:rFonts w:ascii="BIZ UDゴシック" w:eastAsia="BIZ UDゴシック" w:hAnsi="BIZ UDゴシック" w:hint="eastAsia"/>
        </w:rPr>
        <w:t>：</w:t>
      </w:r>
      <w:r w:rsidR="00CA4258" w:rsidRPr="00560C45">
        <w:rPr>
          <w:rFonts w:ascii="BIZ UDゴシック" w:eastAsia="BIZ UDゴシック" w:hAnsi="BIZ UDゴシック"/>
        </w:rPr>
        <w:t xml:space="preserve"> </w:t>
      </w:r>
    </w:p>
    <w:p w14:paraId="3FBF8C49" w14:textId="2F0281E6" w:rsidR="00B24A89" w:rsidRDefault="000416EA" w:rsidP="006B468A">
      <w:pPr>
        <w:ind w:leftChars="100" w:left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バイオインダストリー協会ヘルスケア</w:t>
      </w:r>
      <w:r w:rsidR="00451B40">
        <w:rPr>
          <w:rFonts w:ascii="BIZ UDゴシック" w:eastAsia="BIZ UDゴシック" w:hAnsi="BIZ UDゴシック" w:hint="eastAsia"/>
        </w:rPr>
        <w:t>研究</w:t>
      </w:r>
      <w:r>
        <w:rPr>
          <w:rFonts w:ascii="BIZ UDゴシック" w:eastAsia="BIZ UDゴシック" w:hAnsi="BIZ UDゴシック" w:hint="eastAsia"/>
        </w:rPr>
        <w:t>会　会員</w:t>
      </w:r>
      <w:r w:rsidR="00451B40">
        <w:rPr>
          <w:rFonts w:ascii="BIZ UDゴシック" w:eastAsia="BIZ UDゴシック" w:hAnsi="BIZ UDゴシック" w:hint="eastAsia"/>
        </w:rPr>
        <w:t>法人</w:t>
      </w:r>
      <w:r w:rsidR="005354BC">
        <w:rPr>
          <w:rFonts w:ascii="BIZ UDゴシック" w:eastAsia="BIZ UDゴシック" w:hAnsi="BIZ UDゴシック" w:hint="eastAsia"/>
        </w:rPr>
        <w:t>（定員30名）</w:t>
      </w:r>
    </w:p>
    <w:p w14:paraId="4B7DF936" w14:textId="77777777" w:rsidR="00661C1E" w:rsidRPr="00BB0135" w:rsidRDefault="00661C1E" w:rsidP="00661C1E">
      <w:pPr>
        <w:jc w:val="left"/>
        <w:rPr>
          <w:rFonts w:ascii="BIZ UDゴシック" w:eastAsia="BIZ UDゴシック" w:hAnsi="BIZ UDゴシック"/>
        </w:rPr>
      </w:pPr>
    </w:p>
    <w:p w14:paraId="0EB35ECD" w14:textId="06082449" w:rsidR="00CA4258" w:rsidRPr="00560C45" w:rsidRDefault="00451B40" w:rsidP="00560C45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560C45">
        <w:rPr>
          <w:rFonts w:ascii="BIZ UDゴシック" w:eastAsia="BIZ UDゴシック" w:hAnsi="BIZ UDゴシック" w:hint="eastAsia"/>
        </w:rPr>
        <w:t>ご</w:t>
      </w:r>
      <w:r w:rsidR="00CA4258" w:rsidRPr="00560C45">
        <w:rPr>
          <w:rFonts w:ascii="BIZ UDゴシック" w:eastAsia="BIZ UDゴシック" w:hAnsi="BIZ UDゴシック" w:hint="eastAsia"/>
        </w:rPr>
        <w:t>対応</w:t>
      </w:r>
      <w:r w:rsidRPr="00560C45">
        <w:rPr>
          <w:rFonts w:ascii="BIZ UDゴシック" w:eastAsia="BIZ UDゴシック" w:hAnsi="BIZ UDゴシック" w:hint="eastAsia"/>
        </w:rPr>
        <w:t>される方</w:t>
      </w:r>
      <w:r w:rsidR="00CA4258" w:rsidRPr="00560C45">
        <w:rPr>
          <w:rFonts w:ascii="BIZ UDゴシック" w:eastAsia="BIZ UDゴシック" w:hAnsi="BIZ UDゴシック" w:hint="eastAsia"/>
        </w:rPr>
        <w:t>：</w:t>
      </w:r>
      <w:r w:rsidR="00CA4258" w:rsidRPr="00560C45">
        <w:rPr>
          <w:rFonts w:ascii="BIZ UDゴシック" w:eastAsia="BIZ UDゴシック" w:hAnsi="BIZ UDゴシック"/>
        </w:rPr>
        <w:t xml:space="preserve"> </w:t>
      </w:r>
    </w:p>
    <w:p w14:paraId="46A4C040" w14:textId="34DD7CAC" w:rsidR="00510128" w:rsidRDefault="00CB6BB2" w:rsidP="006B468A">
      <w:pPr>
        <w:ind w:leftChars="100" w:left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国立研究開発法人　</w:t>
      </w:r>
      <w:r w:rsidR="00CA4258" w:rsidRPr="00BB0135">
        <w:rPr>
          <w:rFonts w:ascii="BIZ UDゴシック" w:eastAsia="BIZ UDゴシック" w:hAnsi="BIZ UDゴシック" w:hint="eastAsia"/>
        </w:rPr>
        <w:t>産業技術総合研究所</w:t>
      </w:r>
      <w:r w:rsidR="00FB58AA">
        <w:rPr>
          <w:rFonts w:ascii="BIZ UDゴシック" w:eastAsia="BIZ UDゴシック" w:hAnsi="BIZ UDゴシック" w:hint="eastAsia"/>
        </w:rPr>
        <w:t xml:space="preserve">　生命工学領域および研究戦略本部</w:t>
      </w:r>
    </w:p>
    <w:p w14:paraId="10F27B05" w14:textId="6BF09AB8" w:rsidR="003E7470" w:rsidRDefault="0078091E" w:rsidP="006B468A">
      <w:pPr>
        <w:ind w:leftChars="100" w:left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セルフケア実装研究センター</w:t>
      </w:r>
      <w:r w:rsidR="005D2773">
        <w:rPr>
          <w:rFonts w:ascii="BIZ UDゴシック" w:eastAsia="BIZ UDゴシック" w:hAnsi="BIZ UDゴシック" w:hint="eastAsia"/>
        </w:rPr>
        <w:t xml:space="preserve">  </w:t>
      </w:r>
      <w:r>
        <w:rPr>
          <w:rFonts w:ascii="BIZ UDゴシック" w:eastAsia="BIZ UDゴシック" w:hAnsi="BIZ UDゴシック" w:hint="eastAsia"/>
        </w:rPr>
        <w:t>研究センター長</w:t>
      </w:r>
      <w:r w:rsidR="00C275FF">
        <w:rPr>
          <w:rFonts w:ascii="BIZ UDゴシック" w:eastAsia="BIZ UDゴシック" w:hAnsi="BIZ UDゴシック" w:hint="eastAsia"/>
        </w:rPr>
        <w:t xml:space="preserve">　</w:t>
      </w:r>
      <w:r w:rsidR="00A63261">
        <w:rPr>
          <w:rFonts w:ascii="BIZ UDゴシック" w:eastAsia="BIZ UDゴシック" w:hAnsi="BIZ UDゴシック" w:hint="eastAsia"/>
        </w:rPr>
        <w:t xml:space="preserve">                         </w:t>
      </w:r>
      <w:r>
        <w:rPr>
          <w:rFonts w:ascii="BIZ UDゴシック" w:eastAsia="BIZ UDゴシック" w:hAnsi="BIZ UDゴシック" w:hint="eastAsia"/>
        </w:rPr>
        <w:t>葭仲　潔</w:t>
      </w:r>
      <w:r w:rsidR="00451B40">
        <w:rPr>
          <w:rFonts w:ascii="BIZ UDゴシック" w:eastAsia="BIZ UDゴシック" w:hAnsi="BIZ UDゴシック" w:hint="eastAsia"/>
        </w:rPr>
        <w:t>氏</w:t>
      </w:r>
    </w:p>
    <w:p w14:paraId="01710C22" w14:textId="6A053DA1" w:rsidR="00023FFD" w:rsidRPr="00023FFD" w:rsidRDefault="00023FFD" w:rsidP="006B468A">
      <w:pPr>
        <w:ind w:leftChars="100" w:left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セルフケア実装研究センター  副研究センター長　                       岩木　直</w:t>
      </w:r>
      <w:r w:rsidR="00451B40">
        <w:rPr>
          <w:rFonts w:ascii="BIZ UDゴシック" w:eastAsia="BIZ UDゴシック" w:hAnsi="BIZ UDゴシック" w:hint="eastAsia"/>
        </w:rPr>
        <w:t>氏</w:t>
      </w:r>
    </w:p>
    <w:p w14:paraId="1C43F1A3" w14:textId="3BFBB335" w:rsidR="00C03903" w:rsidRDefault="003E7470" w:rsidP="006B468A">
      <w:pPr>
        <w:ind w:leftChars="100" w:left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セルフケア実装研究センター  副研究センター長　                       新田　尚</w:t>
      </w:r>
      <w:r w:rsidR="00576A57">
        <w:rPr>
          <w:rFonts w:ascii="BIZ UDゴシック" w:eastAsia="BIZ UDゴシック" w:hAnsi="BIZ UDゴシック" w:hint="eastAsia"/>
        </w:rPr>
        <w:t>隆</w:t>
      </w:r>
      <w:r w:rsidR="00451B40">
        <w:rPr>
          <w:rFonts w:ascii="BIZ UDゴシック" w:eastAsia="BIZ UDゴシック" w:hAnsi="BIZ UDゴシック" w:hint="eastAsia"/>
        </w:rPr>
        <w:t>氏</w:t>
      </w:r>
    </w:p>
    <w:p w14:paraId="2564032F" w14:textId="086C6FEC" w:rsidR="00DF390B" w:rsidRDefault="00A21CD1" w:rsidP="006B468A">
      <w:pPr>
        <w:ind w:leftChars="100" w:left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セルフケア実装研究センター　</w:t>
      </w:r>
      <w:r w:rsidR="003C5F74">
        <w:rPr>
          <w:rFonts w:ascii="BIZ UDゴシック" w:eastAsia="BIZ UDゴシック" w:hAnsi="BIZ UDゴシック" w:hint="eastAsia"/>
        </w:rPr>
        <w:t>行動</w:t>
      </w:r>
      <w:r w:rsidR="004765FD">
        <w:rPr>
          <w:rFonts w:ascii="BIZ UDゴシック" w:eastAsia="BIZ UDゴシック" w:hAnsi="BIZ UDゴシック" w:hint="eastAsia"/>
        </w:rPr>
        <w:t>最適化研究</w:t>
      </w:r>
      <w:r w:rsidR="000654B9">
        <w:rPr>
          <w:rFonts w:ascii="BIZ UDゴシック" w:eastAsia="BIZ UDゴシック" w:hAnsi="BIZ UDゴシック" w:hint="eastAsia"/>
        </w:rPr>
        <w:t>チーム</w:t>
      </w:r>
      <w:r w:rsidR="00B74F73">
        <w:rPr>
          <w:rFonts w:ascii="BIZ UDゴシック" w:eastAsia="BIZ UDゴシック" w:hAnsi="BIZ UDゴシック" w:hint="eastAsia"/>
        </w:rPr>
        <w:t xml:space="preserve">　</w:t>
      </w:r>
      <w:r w:rsidR="00E976C1">
        <w:rPr>
          <w:rFonts w:ascii="BIZ UDゴシック" w:eastAsia="BIZ UDゴシック" w:hAnsi="BIZ UDゴシック" w:hint="eastAsia"/>
        </w:rPr>
        <w:t>チーム長</w:t>
      </w:r>
      <w:r w:rsidR="00A63261">
        <w:rPr>
          <w:rFonts w:ascii="BIZ UDゴシック" w:eastAsia="BIZ UDゴシック" w:hAnsi="BIZ UDゴシック" w:hint="eastAsia"/>
        </w:rPr>
        <w:t xml:space="preserve">     </w:t>
      </w:r>
      <w:r w:rsidR="00E976C1">
        <w:rPr>
          <w:rFonts w:ascii="BIZ UDゴシック" w:eastAsia="BIZ UDゴシック" w:hAnsi="BIZ UDゴシック" w:hint="eastAsia"/>
        </w:rPr>
        <w:t xml:space="preserve">　</w:t>
      </w:r>
      <w:r w:rsidR="004765FD">
        <w:rPr>
          <w:rFonts w:ascii="BIZ UDゴシック" w:eastAsia="BIZ UDゴシック" w:hAnsi="BIZ UDゴシック" w:hint="eastAsia"/>
        </w:rPr>
        <w:t xml:space="preserve">　　小林</w:t>
      </w:r>
      <w:r w:rsidR="00E976C1">
        <w:rPr>
          <w:rFonts w:ascii="BIZ UDゴシック" w:eastAsia="BIZ UDゴシック" w:hAnsi="BIZ UDゴシック" w:hint="eastAsia"/>
        </w:rPr>
        <w:t xml:space="preserve">　</w:t>
      </w:r>
      <w:r w:rsidR="004765FD">
        <w:rPr>
          <w:rFonts w:ascii="BIZ UDゴシック" w:eastAsia="BIZ UDゴシック" w:hAnsi="BIZ UDゴシック" w:hint="eastAsia"/>
        </w:rPr>
        <w:t>吉之</w:t>
      </w:r>
      <w:r w:rsidR="00451B40">
        <w:rPr>
          <w:rFonts w:ascii="BIZ UDゴシック" w:eastAsia="BIZ UDゴシック" w:hAnsi="BIZ UDゴシック" w:hint="eastAsia"/>
        </w:rPr>
        <w:t>氏</w:t>
      </w:r>
    </w:p>
    <w:p w14:paraId="214B6E6C" w14:textId="405727CF" w:rsidR="009127E1" w:rsidRDefault="009127E1" w:rsidP="009127E1">
      <w:pPr>
        <w:rPr>
          <w:rFonts w:ascii="BIZ UDゴシック" w:eastAsia="BIZ UDゴシック" w:hAnsi="BIZ UDゴシック"/>
        </w:rPr>
      </w:pPr>
    </w:p>
    <w:p w14:paraId="64105521" w14:textId="383BC85C" w:rsidR="00997033" w:rsidRPr="009171B0" w:rsidRDefault="00CA4258" w:rsidP="00560C45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2712F8">
        <w:rPr>
          <w:rFonts w:ascii="BIZ UDゴシック" w:eastAsia="BIZ UDゴシック" w:hAnsi="BIZ UDゴシック" w:hint="eastAsia"/>
        </w:rPr>
        <w:t>スケジュール：</w:t>
      </w:r>
      <w:r w:rsidRPr="002712F8">
        <w:rPr>
          <w:rFonts w:ascii="BIZ UDゴシック" w:eastAsia="BIZ UDゴシック" w:hAnsi="BIZ UDゴシック"/>
        </w:rPr>
        <w:t xml:space="preserve"> </w:t>
      </w:r>
      <w:r w:rsidR="00967701">
        <w:rPr>
          <w:rFonts w:ascii="BIZ UDゴシック" w:eastAsia="BIZ UDゴシック" w:hAnsi="BIZ UDゴシック" w:hint="eastAsia"/>
        </w:rPr>
        <w:t xml:space="preserve">7 </w:t>
      </w:r>
      <w:r w:rsidR="001A6AF8" w:rsidRPr="002712F8">
        <w:rPr>
          <w:rFonts w:ascii="BIZ UDゴシック" w:eastAsia="BIZ UDゴシック" w:hAnsi="BIZ UDゴシック" w:hint="eastAsia"/>
        </w:rPr>
        <w:t>月</w:t>
      </w:r>
      <w:r w:rsidR="00103CBB">
        <w:rPr>
          <w:rFonts w:ascii="BIZ UDゴシック" w:eastAsia="BIZ UDゴシック" w:hAnsi="BIZ UDゴシック" w:hint="eastAsia"/>
        </w:rPr>
        <w:t>2</w:t>
      </w:r>
      <w:r w:rsidR="00A0611A">
        <w:rPr>
          <w:rFonts w:ascii="BIZ UDゴシック" w:eastAsia="BIZ UDゴシック" w:hAnsi="BIZ UDゴシック" w:hint="eastAsia"/>
        </w:rPr>
        <w:t>3</w:t>
      </w:r>
      <w:r w:rsidR="001A6AF8" w:rsidRPr="002712F8">
        <w:rPr>
          <w:rFonts w:ascii="BIZ UDゴシック" w:eastAsia="BIZ UDゴシック" w:hAnsi="BIZ UDゴシック" w:hint="eastAsia"/>
        </w:rPr>
        <w:t>日（</w:t>
      </w:r>
      <w:r w:rsidR="00A0611A">
        <w:rPr>
          <w:rFonts w:ascii="BIZ UDゴシック" w:eastAsia="BIZ UDゴシック" w:hAnsi="BIZ UDゴシック" w:hint="eastAsia"/>
        </w:rPr>
        <w:t>木</w:t>
      </w:r>
      <w:r w:rsidR="001A6AF8" w:rsidRPr="002712F8">
        <w:rPr>
          <w:rFonts w:ascii="BIZ UDゴシック" w:eastAsia="BIZ UDゴシック" w:hAnsi="BIZ UDゴシック" w:hint="eastAsia"/>
        </w:rPr>
        <w:t>）</w:t>
      </w:r>
    </w:p>
    <w:p w14:paraId="4AB1827C" w14:textId="497BBC56" w:rsidR="001A6AF8" w:rsidRDefault="00107A59" w:rsidP="00560C45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1</w:t>
      </w:r>
      <w:r w:rsidR="00B60839">
        <w:rPr>
          <w:rFonts w:ascii="BIZ UDゴシック" w:eastAsia="BIZ UDゴシック" w:hAnsi="BIZ UDゴシック" w:hint="eastAsia"/>
        </w:rPr>
        <w:t>2</w:t>
      </w:r>
      <w:r w:rsidR="00B34E2B">
        <w:rPr>
          <w:rFonts w:ascii="BIZ UDゴシック" w:eastAsia="BIZ UDゴシック" w:hAnsi="BIZ UDゴシック" w:hint="eastAsia"/>
        </w:rPr>
        <w:t>:</w:t>
      </w:r>
      <w:r w:rsidR="00672052">
        <w:rPr>
          <w:rFonts w:ascii="BIZ UDゴシック" w:eastAsia="BIZ UDゴシック" w:hAnsi="BIZ UDゴシック" w:hint="eastAsia"/>
        </w:rPr>
        <w:t>15</w:t>
      </w:r>
      <w:r>
        <w:rPr>
          <w:rFonts w:ascii="BIZ UDゴシック" w:eastAsia="BIZ UDゴシック" w:hAnsi="BIZ UDゴシック" w:hint="eastAsia"/>
        </w:rPr>
        <w:t xml:space="preserve">　</w:t>
      </w:r>
      <w:r w:rsidR="00BB0135">
        <w:rPr>
          <w:rFonts w:ascii="BIZ UDゴシック" w:eastAsia="BIZ UDゴシック" w:hAnsi="BIZ UDゴシック" w:hint="eastAsia"/>
        </w:rPr>
        <w:t>産総研つくばセンター</w:t>
      </w:r>
      <w:r w:rsidR="00401531">
        <w:rPr>
          <w:rFonts w:ascii="BIZ UDゴシック" w:eastAsia="BIZ UDゴシック" w:hAnsi="BIZ UDゴシック" w:hint="eastAsia"/>
        </w:rPr>
        <w:t>（</w:t>
      </w:r>
      <w:r w:rsidR="00EE322E">
        <w:rPr>
          <w:rFonts w:ascii="BIZ UDゴシック" w:eastAsia="BIZ UDゴシック" w:hAnsi="BIZ UDゴシック" w:hint="eastAsia"/>
        </w:rPr>
        <w:t>中央</w:t>
      </w:r>
      <w:r w:rsidR="00F429C4">
        <w:rPr>
          <w:rFonts w:ascii="BIZ UDゴシック" w:eastAsia="BIZ UDゴシック" w:hAnsi="BIZ UDゴシック" w:hint="eastAsia"/>
        </w:rPr>
        <w:t>地区</w:t>
      </w:r>
      <w:r w:rsidR="00401531">
        <w:rPr>
          <w:rFonts w:ascii="BIZ UDゴシック" w:eastAsia="BIZ UDゴシック" w:hAnsi="BIZ UDゴシック" w:hint="eastAsia"/>
        </w:rPr>
        <w:t>）</w:t>
      </w:r>
      <w:r w:rsidR="00305409">
        <w:rPr>
          <w:rFonts w:ascii="BIZ UDゴシック" w:eastAsia="BIZ UDゴシック" w:hAnsi="BIZ UDゴシック" w:hint="eastAsia"/>
        </w:rPr>
        <w:t xml:space="preserve">AIST </w:t>
      </w:r>
      <w:proofErr w:type="spellStart"/>
      <w:r w:rsidR="00305409">
        <w:rPr>
          <w:rFonts w:ascii="BIZ UDゴシック" w:eastAsia="BIZ UDゴシック" w:hAnsi="BIZ UDゴシック" w:hint="eastAsia"/>
        </w:rPr>
        <w:t>Qube</w:t>
      </w:r>
      <w:proofErr w:type="spellEnd"/>
      <w:r w:rsidR="00305409">
        <w:rPr>
          <w:rFonts w:ascii="BIZ UDゴシック" w:eastAsia="BIZ UDゴシック" w:hAnsi="BIZ UDゴシック" w:hint="eastAsia"/>
        </w:rPr>
        <w:t>前集合</w:t>
      </w:r>
    </w:p>
    <w:p w14:paraId="018845D0" w14:textId="1440CCA6" w:rsidR="005354BC" w:rsidRDefault="005354BC" w:rsidP="00560C45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（昼食を済ませて集合してください）</w:t>
      </w:r>
    </w:p>
    <w:p w14:paraId="3BD8B19A" w14:textId="5DD87278" w:rsidR="00560C45" w:rsidRPr="00560C45" w:rsidRDefault="005354BC" w:rsidP="005354BC">
      <w:pPr>
        <w:ind w:leftChars="100" w:left="210" w:firstLineChars="400" w:firstLine="840"/>
        <w:rPr>
          <w:rStyle w:val="a8"/>
        </w:rPr>
      </w:pPr>
      <w:hyperlink r:id="rId8" w:history="1">
        <w:r w:rsidRPr="00087BFC">
          <w:rPr>
            <w:rStyle w:val="a8"/>
          </w:rPr>
          <w:t>https://www.aist.go.jp/sc/cube/</w:t>
        </w:r>
      </w:hyperlink>
    </w:p>
    <w:p w14:paraId="54FFA7D6" w14:textId="2C2FA270" w:rsidR="00BB0135" w:rsidRDefault="00FD5C8D" w:rsidP="00560C45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1</w:t>
      </w:r>
      <w:r w:rsidR="00B60839">
        <w:rPr>
          <w:rFonts w:ascii="BIZ UDゴシック" w:eastAsia="BIZ UDゴシック" w:hAnsi="BIZ UDゴシック" w:hint="eastAsia"/>
        </w:rPr>
        <w:t>2</w:t>
      </w:r>
      <w:r w:rsidR="00B34E2B">
        <w:rPr>
          <w:rFonts w:ascii="BIZ UDゴシック" w:eastAsia="BIZ UDゴシック" w:hAnsi="BIZ UDゴシック" w:hint="eastAsia"/>
        </w:rPr>
        <w:t>:</w:t>
      </w:r>
      <w:r w:rsidR="00B60839">
        <w:rPr>
          <w:rFonts w:ascii="BIZ UDゴシック" w:eastAsia="BIZ UDゴシック" w:hAnsi="BIZ UDゴシック" w:hint="eastAsia"/>
        </w:rPr>
        <w:t>30</w:t>
      </w:r>
      <w:r w:rsidR="00B34E2B">
        <w:rPr>
          <w:rFonts w:ascii="BIZ UDゴシック" w:eastAsia="BIZ UDゴシック" w:hAnsi="BIZ UDゴシック" w:hint="eastAsia"/>
        </w:rPr>
        <w:t>‐</w:t>
      </w:r>
      <w:r>
        <w:rPr>
          <w:rFonts w:ascii="BIZ UDゴシック" w:eastAsia="BIZ UDゴシック" w:hAnsi="BIZ UDゴシック" w:hint="eastAsia"/>
        </w:rPr>
        <w:t>1</w:t>
      </w:r>
      <w:r w:rsidR="00A0611A">
        <w:rPr>
          <w:rFonts w:ascii="BIZ UDゴシック" w:eastAsia="BIZ UDゴシック" w:hAnsi="BIZ UDゴシック" w:hint="eastAsia"/>
        </w:rPr>
        <w:t>4</w:t>
      </w:r>
      <w:r w:rsidR="00B34E2B">
        <w:rPr>
          <w:rFonts w:ascii="BIZ UDゴシック" w:eastAsia="BIZ UDゴシック" w:hAnsi="BIZ UDゴシック" w:hint="eastAsia"/>
        </w:rPr>
        <w:t>:</w:t>
      </w:r>
      <w:r w:rsidR="00A0611A">
        <w:rPr>
          <w:rFonts w:ascii="BIZ UDゴシック" w:eastAsia="BIZ UDゴシック" w:hAnsi="BIZ UDゴシック" w:hint="eastAsia"/>
        </w:rPr>
        <w:t>0</w:t>
      </w:r>
      <w:r w:rsidR="00BB0135">
        <w:rPr>
          <w:rFonts w:ascii="BIZ UDゴシック" w:eastAsia="BIZ UDゴシック" w:hAnsi="BIZ UDゴシック" w:hint="eastAsia"/>
        </w:rPr>
        <w:t xml:space="preserve">0　</w:t>
      </w:r>
      <w:r w:rsidR="00B236B5">
        <w:rPr>
          <w:rFonts w:ascii="BIZ UDゴシック" w:eastAsia="BIZ UDゴシック" w:hAnsi="BIZ UDゴシック" w:hint="eastAsia"/>
        </w:rPr>
        <w:t>産総研</w:t>
      </w:r>
      <w:r w:rsidR="0015575B">
        <w:rPr>
          <w:rFonts w:ascii="BIZ UDゴシック" w:eastAsia="BIZ UDゴシック" w:hAnsi="BIZ UDゴシック" w:hint="eastAsia"/>
        </w:rPr>
        <w:t>のご紹介＠AIST　Cube</w:t>
      </w:r>
      <w:r w:rsidR="00CF1254">
        <w:rPr>
          <w:rFonts w:ascii="BIZ UDゴシック" w:eastAsia="BIZ UDゴシック" w:hAnsi="BIZ UDゴシック" w:hint="eastAsia"/>
        </w:rPr>
        <w:t xml:space="preserve">　行動最適化チームご紹介</w:t>
      </w:r>
    </w:p>
    <w:p w14:paraId="6233E257" w14:textId="61C61481" w:rsidR="00FB11E7" w:rsidRDefault="009C468B" w:rsidP="00560C45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1</w:t>
      </w:r>
      <w:r w:rsidR="00CF1254">
        <w:rPr>
          <w:rFonts w:ascii="BIZ UDゴシック" w:eastAsia="BIZ UDゴシック" w:hAnsi="BIZ UDゴシック" w:hint="eastAsia"/>
        </w:rPr>
        <w:t>4</w:t>
      </w:r>
      <w:r w:rsidR="00861D0F">
        <w:rPr>
          <w:rFonts w:ascii="BIZ UDゴシック" w:eastAsia="BIZ UDゴシック" w:hAnsi="BIZ UDゴシック" w:hint="eastAsia"/>
        </w:rPr>
        <w:t>:</w:t>
      </w:r>
      <w:r w:rsidR="006B0D92">
        <w:rPr>
          <w:rFonts w:ascii="BIZ UDゴシック" w:eastAsia="BIZ UDゴシック" w:hAnsi="BIZ UDゴシック" w:hint="eastAsia"/>
        </w:rPr>
        <w:t>0</w:t>
      </w:r>
      <w:r w:rsidR="00F7174A">
        <w:rPr>
          <w:rFonts w:ascii="BIZ UDゴシック" w:eastAsia="BIZ UDゴシック" w:hAnsi="BIZ UDゴシック" w:hint="eastAsia"/>
        </w:rPr>
        <w:t>0</w:t>
      </w:r>
      <w:r w:rsidR="00B34E2B">
        <w:rPr>
          <w:rFonts w:ascii="BIZ UDゴシック" w:eastAsia="BIZ UDゴシック" w:hAnsi="BIZ UDゴシック" w:hint="eastAsia"/>
        </w:rPr>
        <w:t>‐</w:t>
      </w:r>
      <w:r w:rsidR="007602D5">
        <w:rPr>
          <w:rFonts w:ascii="BIZ UDゴシック" w:eastAsia="BIZ UDゴシック" w:hAnsi="BIZ UDゴシック" w:hint="eastAsia"/>
        </w:rPr>
        <w:t>1</w:t>
      </w:r>
      <w:r w:rsidR="006B0D92">
        <w:rPr>
          <w:rFonts w:ascii="BIZ UDゴシック" w:eastAsia="BIZ UDゴシック" w:hAnsi="BIZ UDゴシック" w:hint="eastAsia"/>
        </w:rPr>
        <w:t>4</w:t>
      </w:r>
      <w:r w:rsidR="007602D5">
        <w:rPr>
          <w:rFonts w:ascii="BIZ UDゴシック" w:eastAsia="BIZ UDゴシック" w:hAnsi="BIZ UDゴシック" w:hint="eastAsia"/>
        </w:rPr>
        <w:t>:</w:t>
      </w:r>
      <w:r w:rsidR="006B0D92">
        <w:rPr>
          <w:rFonts w:ascii="BIZ UDゴシック" w:eastAsia="BIZ UDゴシック" w:hAnsi="BIZ UDゴシック" w:hint="eastAsia"/>
        </w:rPr>
        <w:t>1</w:t>
      </w:r>
      <w:r w:rsidR="00F7174A">
        <w:rPr>
          <w:rFonts w:ascii="BIZ UDゴシック" w:eastAsia="BIZ UDゴシック" w:hAnsi="BIZ UDゴシック" w:hint="eastAsia"/>
        </w:rPr>
        <w:t>0</w:t>
      </w:r>
      <w:r w:rsidR="007602D5">
        <w:rPr>
          <w:rFonts w:ascii="BIZ UDゴシック" w:eastAsia="BIZ UDゴシック" w:hAnsi="BIZ UDゴシック" w:hint="eastAsia"/>
        </w:rPr>
        <w:t xml:space="preserve">　</w:t>
      </w:r>
      <w:r w:rsidR="00560C45">
        <w:rPr>
          <w:rFonts w:ascii="BIZ UDゴシック" w:eastAsia="BIZ UDゴシック" w:hAnsi="BIZ UDゴシック" w:hint="eastAsia"/>
        </w:rPr>
        <w:t>量子・AI研究棟（</w:t>
      </w:r>
      <w:r w:rsidR="006B0D92">
        <w:rPr>
          <w:rFonts w:ascii="BIZ UDゴシック" w:eastAsia="BIZ UDゴシック" w:hAnsi="BIZ UDゴシック" w:hint="eastAsia"/>
        </w:rPr>
        <w:t>G-</w:t>
      </w:r>
      <w:proofErr w:type="spellStart"/>
      <w:r w:rsidR="006B0D92">
        <w:rPr>
          <w:rFonts w:ascii="BIZ UDゴシック" w:eastAsia="BIZ UDゴシック" w:hAnsi="BIZ UDゴシック" w:hint="eastAsia"/>
        </w:rPr>
        <w:t>QuAT</w:t>
      </w:r>
      <w:proofErr w:type="spellEnd"/>
      <w:r w:rsidR="006B0D92">
        <w:rPr>
          <w:rFonts w:ascii="BIZ UDゴシック" w:eastAsia="BIZ UDゴシック" w:hAnsi="BIZ UDゴシック" w:hint="eastAsia"/>
        </w:rPr>
        <w:t>棟</w:t>
      </w:r>
      <w:r w:rsidR="00560C45">
        <w:rPr>
          <w:rFonts w:ascii="BIZ UDゴシック" w:eastAsia="BIZ UDゴシック" w:hAnsi="BIZ UDゴシック" w:hint="eastAsia"/>
        </w:rPr>
        <w:t>）に</w:t>
      </w:r>
      <w:r w:rsidR="006B0D92">
        <w:rPr>
          <w:rFonts w:ascii="BIZ UDゴシック" w:eastAsia="BIZ UDゴシック" w:hAnsi="BIZ UDゴシック" w:hint="eastAsia"/>
        </w:rPr>
        <w:t>移動</w:t>
      </w:r>
      <w:r w:rsidR="006B0D92">
        <w:rPr>
          <w:rFonts w:ascii="BIZ UDゴシック" w:eastAsia="BIZ UDゴシック" w:hAnsi="BIZ UDゴシック"/>
        </w:rPr>
        <w:t xml:space="preserve"> </w:t>
      </w:r>
    </w:p>
    <w:p w14:paraId="0CE53D59" w14:textId="55EE8ABF" w:rsidR="009D71F8" w:rsidRPr="002712F8" w:rsidRDefault="009D71F8" w:rsidP="00560C45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1</w:t>
      </w:r>
      <w:r w:rsidR="006B0D92">
        <w:rPr>
          <w:rFonts w:ascii="BIZ UDゴシック" w:eastAsia="BIZ UDゴシック" w:hAnsi="BIZ UDゴシック" w:hint="eastAsia"/>
        </w:rPr>
        <w:t>4</w:t>
      </w:r>
      <w:r>
        <w:rPr>
          <w:rFonts w:ascii="BIZ UDゴシック" w:eastAsia="BIZ UDゴシック" w:hAnsi="BIZ UDゴシック" w:hint="eastAsia"/>
        </w:rPr>
        <w:t>:</w:t>
      </w:r>
      <w:r w:rsidR="006B0D92">
        <w:rPr>
          <w:rFonts w:ascii="BIZ UDゴシック" w:eastAsia="BIZ UDゴシック" w:hAnsi="BIZ UDゴシック" w:hint="eastAsia"/>
        </w:rPr>
        <w:t>1</w:t>
      </w:r>
      <w:r>
        <w:rPr>
          <w:rFonts w:ascii="BIZ UDゴシック" w:eastAsia="BIZ UDゴシック" w:hAnsi="BIZ UDゴシック" w:hint="eastAsia"/>
        </w:rPr>
        <w:t>0‐1</w:t>
      </w:r>
      <w:r w:rsidR="006B0D92">
        <w:rPr>
          <w:rFonts w:ascii="BIZ UDゴシック" w:eastAsia="BIZ UDゴシック" w:hAnsi="BIZ UDゴシック" w:hint="eastAsia"/>
        </w:rPr>
        <w:t>5</w:t>
      </w:r>
      <w:r>
        <w:rPr>
          <w:rFonts w:ascii="BIZ UDゴシック" w:eastAsia="BIZ UDゴシック" w:hAnsi="BIZ UDゴシック" w:hint="eastAsia"/>
        </w:rPr>
        <w:t>:</w:t>
      </w:r>
      <w:r w:rsidR="006B0D92">
        <w:rPr>
          <w:rFonts w:ascii="BIZ UDゴシック" w:eastAsia="BIZ UDゴシック" w:hAnsi="BIZ UDゴシック" w:hint="eastAsia"/>
        </w:rPr>
        <w:t>0</w:t>
      </w:r>
      <w:r>
        <w:rPr>
          <w:rFonts w:ascii="BIZ UDゴシック" w:eastAsia="BIZ UDゴシック" w:hAnsi="BIZ UDゴシック" w:hint="eastAsia"/>
        </w:rPr>
        <w:t xml:space="preserve">0　</w:t>
      </w:r>
      <w:r w:rsidR="00560C45">
        <w:rPr>
          <w:rFonts w:ascii="BIZ UDゴシック" w:eastAsia="BIZ UDゴシック" w:hAnsi="BIZ UDゴシック" w:hint="eastAsia"/>
        </w:rPr>
        <w:t>G-</w:t>
      </w:r>
      <w:proofErr w:type="spellStart"/>
      <w:r w:rsidR="00560C45">
        <w:rPr>
          <w:rFonts w:ascii="BIZ UDゴシック" w:eastAsia="BIZ UDゴシック" w:hAnsi="BIZ UDゴシック" w:hint="eastAsia"/>
        </w:rPr>
        <w:t>QuAT</w:t>
      </w:r>
      <w:proofErr w:type="spellEnd"/>
      <w:r w:rsidR="00FD31EF">
        <w:rPr>
          <w:rFonts w:ascii="BIZ UDゴシック" w:eastAsia="BIZ UDゴシック" w:hAnsi="BIZ UDゴシック" w:hint="eastAsia"/>
        </w:rPr>
        <w:t>棟見学</w:t>
      </w:r>
    </w:p>
    <w:p w14:paraId="293616FE" w14:textId="215FD98E" w:rsidR="007F77AE" w:rsidRPr="00A010AC" w:rsidRDefault="00740214" w:rsidP="00560C45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1</w:t>
      </w:r>
      <w:r w:rsidR="00FD31EF">
        <w:rPr>
          <w:rFonts w:ascii="BIZ UDゴシック" w:eastAsia="BIZ UDゴシック" w:hAnsi="BIZ UDゴシック" w:hint="eastAsia"/>
        </w:rPr>
        <w:t>5</w:t>
      </w:r>
      <w:r>
        <w:rPr>
          <w:rFonts w:ascii="BIZ UDゴシック" w:eastAsia="BIZ UDゴシック" w:hAnsi="BIZ UDゴシック" w:hint="eastAsia"/>
        </w:rPr>
        <w:t>:</w:t>
      </w:r>
      <w:r w:rsidR="00FD31EF">
        <w:rPr>
          <w:rFonts w:ascii="BIZ UDゴシック" w:eastAsia="BIZ UDゴシック" w:hAnsi="BIZ UDゴシック" w:hint="eastAsia"/>
        </w:rPr>
        <w:t>1</w:t>
      </w:r>
      <w:r w:rsidR="00C645CE">
        <w:rPr>
          <w:rFonts w:ascii="BIZ UDゴシック" w:eastAsia="BIZ UDゴシック" w:hAnsi="BIZ UDゴシック" w:hint="eastAsia"/>
        </w:rPr>
        <w:t>0</w:t>
      </w:r>
      <w:r>
        <w:rPr>
          <w:rFonts w:ascii="BIZ UDゴシック" w:eastAsia="BIZ UDゴシック" w:hAnsi="BIZ UDゴシック" w:hint="eastAsia"/>
        </w:rPr>
        <w:t>‐1</w:t>
      </w:r>
      <w:r w:rsidR="00FD31EF">
        <w:rPr>
          <w:rFonts w:ascii="BIZ UDゴシック" w:eastAsia="BIZ UDゴシック" w:hAnsi="BIZ UDゴシック" w:hint="eastAsia"/>
        </w:rPr>
        <w:t>6</w:t>
      </w:r>
      <w:r>
        <w:rPr>
          <w:rFonts w:ascii="BIZ UDゴシック" w:eastAsia="BIZ UDゴシック" w:hAnsi="BIZ UDゴシック" w:hint="eastAsia"/>
        </w:rPr>
        <w:t>:</w:t>
      </w:r>
      <w:r w:rsidR="00FD31EF">
        <w:rPr>
          <w:rFonts w:ascii="BIZ UDゴシック" w:eastAsia="BIZ UDゴシック" w:hAnsi="BIZ UDゴシック" w:hint="eastAsia"/>
        </w:rPr>
        <w:t>0</w:t>
      </w:r>
      <w:r>
        <w:rPr>
          <w:rFonts w:ascii="BIZ UDゴシック" w:eastAsia="BIZ UDゴシック" w:hAnsi="BIZ UDゴシック" w:hint="eastAsia"/>
        </w:rPr>
        <w:t>0</w:t>
      </w:r>
      <w:r w:rsidR="007F77AE" w:rsidRPr="002712F8">
        <w:rPr>
          <w:rFonts w:ascii="BIZ UDゴシック" w:eastAsia="BIZ UDゴシック" w:hAnsi="BIZ UDゴシック" w:hint="eastAsia"/>
        </w:rPr>
        <w:t xml:space="preserve">　</w:t>
      </w:r>
      <w:r w:rsidR="00FD31EF">
        <w:rPr>
          <w:rFonts w:ascii="BIZ UDゴシック" w:eastAsia="BIZ UDゴシック" w:hAnsi="BIZ UDゴシック" w:hint="eastAsia"/>
        </w:rPr>
        <w:t>地質標本館</w:t>
      </w:r>
      <w:r w:rsidR="00560C45">
        <w:rPr>
          <w:rFonts w:ascii="BIZ UDゴシック" w:eastAsia="BIZ UDゴシック" w:hAnsi="BIZ UDゴシック" w:hint="eastAsia"/>
        </w:rPr>
        <w:t>見学</w:t>
      </w:r>
      <w:r w:rsidR="00FD31EF" w:rsidRPr="00A010AC">
        <w:rPr>
          <w:rFonts w:ascii="BIZ UDゴシック" w:eastAsia="BIZ UDゴシック" w:hAnsi="BIZ UDゴシック"/>
        </w:rPr>
        <w:t xml:space="preserve"> </w:t>
      </w:r>
    </w:p>
    <w:p w14:paraId="1E053CE6" w14:textId="0ABA10F5" w:rsidR="007A53C5" w:rsidRDefault="00233993" w:rsidP="005354BC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1</w:t>
      </w:r>
      <w:r w:rsidR="00AB12CA">
        <w:rPr>
          <w:rFonts w:ascii="BIZ UDゴシック" w:eastAsia="BIZ UDゴシック" w:hAnsi="BIZ UDゴシック" w:hint="eastAsia"/>
        </w:rPr>
        <w:t>6</w:t>
      </w:r>
      <w:r>
        <w:rPr>
          <w:rFonts w:ascii="BIZ UDゴシック" w:eastAsia="BIZ UDゴシック" w:hAnsi="BIZ UDゴシック" w:hint="eastAsia"/>
        </w:rPr>
        <w:t>:</w:t>
      </w:r>
      <w:r w:rsidR="00AB12CA">
        <w:rPr>
          <w:rFonts w:ascii="BIZ UDゴシック" w:eastAsia="BIZ UDゴシック" w:hAnsi="BIZ UDゴシック" w:hint="eastAsia"/>
        </w:rPr>
        <w:t>17</w:t>
      </w:r>
      <w:r>
        <w:rPr>
          <w:rFonts w:ascii="BIZ UDゴシック" w:eastAsia="BIZ UDゴシック" w:hAnsi="BIZ UDゴシック" w:hint="eastAsia"/>
        </w:rPr>
        <w:t xml:space="preserve"> </w:t>
      </w:r>
      <w:r w:rsidR="001C11A5">
        <w:rPr>
          <w:rFonts w:ascii="BIZ UDゴシック" w:eastAsia="BIZ UDゴシック" w:hAnsi="BIZ UDゴシック" w:hint="eastAsia"/>
        </w:rPr>
        <w:t>中央地区</w:t>
      </w:r>
      <w:r>
        <w:rPr>
          <w:rFonts w:ascii="BIZ UDゴシック" w:eastAsia="BIZ UDゴシック" w:hAnsi="BIZ UDゴシック" w:hint="eastAsia"/>
        </w:rPr>
        <w:t>発</w:t>
      </w:r>
      <w:r w:rsidR="004D175C">
        <w:rPr>
          <w:rFonts w:ascii="BIZ UDゴシック" w:eastAsia="BIZ UDゴシック" w:hAnsi="BIZ UDゴシック" w:hint="eastAsia"/>
        </w:rPr>
        <w:t xml:space="preserve">　</w:t>
      </w:r>
      <w:r w:rsidR="00EE7FCA">
        <w:rPr>
          <w:rFonts w:ascii="BIZ UDゴシック" w:eastAsia="BIZ UDゴシック" w:hAnsi="BIZ UDゴシック" w:hint="eastAsia"/>
        </w:rPr>
        <w:t>TX</w:t>
      </w:r>
      <w:r>
        <w:rPr>
          <w:rFonts w:ascii="BIZ UDゴシック" w:eastAsia="BIZ UDゴシック" w:hAnsi="BIZ UDゴシック" w:hint="eastAsia"/>
        </w:rPr>
        <w:t>つくば駅行</w:t>
      </w:r>
      <w:r w:rsidR="00EF5465">
        <w:rPr>
          <w:rFonts w:ascii="BIZ UDゴシック" w:eastAsia="BIZ UDゴシック" w:hAnsi="BIZ UDゴシック" w:hint="eastAsia"/>
        </w:rPr>
        <w:t xml:space="preserve">　</w:t>
      </w:r>
      <w:r w:rsidR="005354BC">
        <w:rPr>
          <w:rFonts w:ascii="BIZ UDゴシック" w:eastAsia="BIZ UDゴシック" w:hAnsi="BIZ UDゴシック" w:hint="eastAsia"/>
        </w:rPr>
        <w:t>AIST連絡</w:t>
      </w:r>
      <w:r>
        <w:rPr>
          <w:rFonts w:ascii="BIZ UDゴシック" w:eastAsia="BIZ UDゴシック" w:hAnsi="BIZ UDゴシック" w:hint="eastAsia"/>
        </w:rPr>
        <w:t>バス</w:t>
      </w:r>
      <w:r w:rsidR="00294DF2">
        <w:rPr>
          <w:rFonts w:ascii="BIZ UDゴシック" w:eastAsia="BIZ UDゴシック" w:hAnsi="BIZ UDゴシック" w:hint="eastAsia"/>
        </w:rPr>
        <w:t>にてお帰り。</w:t>
      </w:r>
    </w:p>
    <w:p w14:paraId="03724029" w14:textId="77777777" w:rsidR="00452C04" w:rsidRDefault="00452C04" w:rsidP="00CA4258">
      <w:pPr>
        <w:rPr>
          <w:rFonts w:ascii="BIZ UDゴシック" w:eastAsia="BIZ UDゴシック" w:hAnsi="BIZ UDゴシック"/>
        </w:rPr>
      </w:pPr>
    </w:p>
    <w:p w14:paraId="5A4CC928" w14:textId="6D9AEFDB" w:rsidR="006B468A" w:rsidRPr="006B468A" w:rsidRDefault="006B468A" w:rsidP="006B468A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現地のご案内</w:t>
      </w:r>
    </w:p>
    <w:p w14:paraId="1CBE9F42" w14:textId="2C7E30AF" w:rsidR="00CB6CDF" w:rsidRDefault="00AE7762" w:rsidP="006B468A">
      <w:pPr>
        <w:ind w:leftChars="100" w:left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TX</w:t>
      </w:r>
      <w:r w:rsidR="00CB6CDF">
        <w:rPr>
          <w:rFonts w:ascii="BIZ UDゴシック" w:eastAsia="BIZ UDゴシック" w:hAnsi="BIZ UDゴシック" w:hint="eastAsia"/>
        </w:rPr>
        <w:t>つくば駅のご案内リンク</w:t>
      </w:r>
      <w:r w:rsidR="000F22C5">
        <w:rPr>
          <w:rFonts w:ascii="BIZ UDゴシック" w:eastAsia="BIZ UDゴシック" w:hAnsi="BIZ UDゴシック" w:hint="eastAsia"/>
        </w:rPr>
        <w:t xml:space="preserve">　（路線バス、</w:t>
      </w:r>
      <w:r w:rsidR="00266A46">
        <w:rPr>
          <w:rFonts w:ascii="BIZ UDゴシック" w:eastAsia="BIZ UDゴシック" w:hAnsi="BIZ UDゴシック" w:hint="eastAsia"/>
        </w:rPr>
        <w:t>AIST連絡バス</w:t>
      </w:r>
      <w:r w:rsidR="000F22C5">
        <w:rPr>
          <w:rFonts w:ascii="BIZ UDゴシック" w:eastAsia="BIZ UDゴシック" w:hAnsi="BIZ UDゴシック" w:hint="eastAsia"/>
        </w:rPr>
        <w:t>）</w:t>
      </w:r>
    </w:p>
    <w:p w14:paraId="33FE3AE7" w14:textId="0EAEB81D" w:rsidR="003C2063" w:rsidRDefault="005D4AEC" w:rsidP="006B468A">
      <w:pPr>
        <w:ind w:leftChars="100" w:left="210"/>
      </w:pPr>
      <w:hyperlink r:id="rId9" w:history="1">
        <w:r w:rsidRPr="00360419">
          <w:rPr>
            <w:rStyle w:val="a8"/>
          </w:rPr>
          <w:t>https://www.aist.go.jp/aist_j/guidemap/tsukuba/east/tsukuba_map_e.html</w:t>
        </w:r>
      </w:hyperlink>
    </w:p>
    <w:p w14:paraId="704E71B4" w14:textId="77777777" w:rsidR="005D4AEC" w:rsidRPr="005D4AEC" w:rsidRDefault="005D4AEC" w:rsidP="00CA4258"/>
    <w:p w14:paraId="3EC4E946" w14:textId="44F06513" w:rsidR="00452C04" w:rsidRPr="006B468A" w:rsidRDefault="00452C04" w:rsidP="006B468A">
      <w:pPr>
        <w:pStyle w:val="a3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r w:rsidRPr="006B468A">
        <w:rPr>
          <w:rFonts w:ascii="BIZ UDゴシック" w:eastAsia="BIZ UDゴシック" w:hAnsi="BIZ UDゴシック" w:hint="eastAsia"/>
        </w:rPr>
        <w:t>1</w:t>
      </w:r>
      <w:r w:rsidR="00B60839" w:rsidRPr="006B468A">
        <w:rPr>
          <w:rFonts w:ascii="BIZ UDゴシック" w:eastAsia="BIZ UDゴシック" w:hAnsi="BIZ UDゴシック" w:hint="eastAsia"/>
        </w:rPr>
        <w:t>2</w:t>
      </w:r>
      <w:r w:rsidRPr="006B468A">
        <w:rPr>
          <w:rFonts w:ascii="BIZ UDゴシック" w:eastAsia="BIZ UDゴシック" w:hAnsi="BIZ UDゴシック" w:hint="eastAsia"/>
        </w:rPr>
        <w:t>:03分</w:t>
      </w:r>
      <w:r w:rsidR="00266A46">
        <w:rPr>
          <w:rFonts w:ascii="BIZ UDゴシック" w:eastAsia="BIZ UDゴシック" w:hAnsi="BIZ UDゴシック" w:hint="eastAsia"/>
        </w:rPr>
        <w:t>TX</w:t>
      </w:r>
      <w:r w:rsidRPr="006B468A">
        <w:rPr>
          <w:rFonts w:ascii="BIZ UDゴシック" w:eastAsia="BIZ UDゴシック" w:hAnsi="BIZ UDゴシック" w:hint="eastAsia"/>
        </w:rPr>
        <w:t>つくば駅発の</w:t>
      </w:r>
      <w:r w:rsidR="00E63B92">
        <w:rPr>
          <w:rFonts w:ascii="BIZ UDゴシック" w:eastAsia="BIZ UDゴシック" w:hAnsi="BIZ UDゴシック" w:hint="eastAsia"/>
        </w:rPr>
        <w:t>AIST連絡バス</w:t>
      </w:r>
      <w:r w:rsidRPr="006B468A">
        <w:rPr>
          <w:rFonts w:ascii="BIZ UDゴシック" w:eastAsia="BIZ UDゴシック" w:hAnsi="BIZ UDゴシック" w:hint="eastAsia"/>
        </w:rPr>
        <w:t>がございます。</w:t>
      </w:r>
      <w:r w:rsidR="00E63B92">
        <w:rPr>
          <w:rFonts w:ascii="BIZ UDゴシック" w:eastAsia="BIZ UDゴシック" w:hAnsi="BIZ UDゴシック" w:hint="eastAsia"/>
        </w:rPr>
        <w:t>このバスは</w:t>
      </w:r>
      <w:r w:rsidRPr="006B468A">
        <w:rPr>
          <w:rFonts w:ascii="BIZ UDゴシック" w:eastAsia="BIZ UDゴシック" w:hAnsi="BIZ UDゴシック" w:hint="eastAsia"/>
        </w:rPr>
        <w:t>「産総研東地区」1</w:t>
      </w:r>
      <w:r w:rsidR="00392292" w:rsidRPr="006B468A">
        <w:rPr>
          <w:rFonts w:ascii="BIZ UDゴシック" w:eastAsia="BIZ UDゴシック" w:hAnsi="BIZ UDゴシック" w:hint="eastAsia"/>
        </w:rPr>
        <w:t>2</w:t>
      </w:r>
      <w:r w:rsidRPr="006B468A">
        <w:rPr>
          <w:rFonts w:ascii="BIZ UDゴシック" w:eastAsia="BIZ UDゴシック" w:hAnsi="BIZ UDゴシック" w:hint="eastAsia"/>
        </w:rPr>
        <w:t>時1</w:t>
      </w:r>
      <w:r w:rsidR="00392292" w:rsidRPr="006B468A">
        <w:rPr>
          <w:rFonts w:ascii="BIZ UDゴシック" w:eastAsia="BIZ UDゴシック" w:hAnsi="BIZ UDゴシック" w:hint="eastAsia"/>
        </w:rPr>
        <w:t>3</w:t>
      </w:r>
      <w:r w:rsidRPr="006B468A">
        <w:rPr>
          <w:rFonts w:ascii="BIZ UDゴシック" w:eastAsia="BIZ UDゴシック" w:hAnsi="BIZ UDゴシック" w:hint="eastAsia"/>
        </w:rPr>
        <w:t>分到着予定です</w:t>
      </w:r>
      <w:r w:rsidR="00C06FCD" w:rsidRPr="006B468A">
        <w:rPr>
          <w:rFonts w:ascii="BIZ UDゴシック" w:eastAsia="BIZ UDゴシック" w:hAnsi="BIZ UDゴシック" w:hint="eastAsia"/>
        </w:rPr>
        <w:t>。</w:t>
      </w:r>
      <w:r w:rsidR="00E63B92">
        <w:rPr>
          <w:rFonts w:ascii="BIZ UDゴシック" w:eastAsia="BIZ UDゴシック" w:hAnsi="BIZ UDゴシック" w:hint="eastAsia"/>
        </w:rPr>
        <w:t>ただし、</w:t>
      </w:r>
      <w:r w:rsidR="00C06FCD" w:rsidRPr="006B468A">
        <w:rPr>
          <w:rFonts w:ascii="BIZ UDゴシック" w:eastAsia="BIZ UDゴシック" w:hAnsi="BIZ UDゴシック" w:hint="eastAsia"/>
        </w:rPr>
        <w:t>人数が多い場合は乗れない可能性がございます。</w:t>
      </w:r>
    </w:p>
    <w:p w14:paraId="527F185B" w14:textId="391F2431" w:rsidR="00D10C75" w:rsidRDefault="00D10C75" w:rsidP="006B468A">
      <w:pPr>
        <w:pStyle w:val="a3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路線バスは</w:t>
      </w:r>
      <w:r w:rsidR="00E63B92">
        <w:rPr>
          <w:rFonts w:ascii="BIZ UDゴシック" w:eastAsia="BIZ UDゴシック" w:hAnsi="BIZ UDゴシック" w:hint="eastAsia"/>
        </w:rPr>
        <w:t>4番バス停から</w:t>
      </w:r>
      <w:r w:rsidR="00000127" w:rsidRPr="006B468A">
        <w:rPr>
          <w:rFonts w:ascii="BIZ UDゴシック" w:eastAsia="BIZ UDゴシック" w:hAnsi="BIZ UDゴシック"/>
        </w:rPr>
        <w:t>荒川沖駅西口</w:t>
      </w:r>
      <w:r w:rsidR="001060B5" w:rsidRPr="006B468A">
        <w:rPr>
          <w:rFonts w:ascii="BIZ UDゴシック" w:eastAsia="BIZ UDゴシック" w:hAnsi="BIZ UDゴシック" w:hint="eastAsia"/>
        </w:rPr>
        <w:t>行バス11時55分に乗車</w:t>
      </w:r>
      <w:r w:rsidR="00E63B92">
        <w:rPr>
          <w:rFonts w:ascii="BIZ UDゴシック" w:eastAsia="BIZ UDゴシック" w:hAnsi="BIZ UDゴシック" w:hint="eastAsia"/>
        </w:rPr>
        <w:t>いただき</w:t>
      </w:r>
      <w:r w:rsidR="001060B5" w:rsidRPr="006B468A">
        <w:rPr>
          <w:rFonts w:ascii="BIZ UDゴシック" w:eastAsia="BIZ UDゴシック" w:hAnsi="BIZ UDゴシック" w:hint="eastAsia"/>
        </w:rPr>
        <w:t>、</w:t>
      </w:r>
      <w:r>
        <w:rPr>
          <w:rFonts w:ascii="BIZ UDゴシック" w:eastAsia="BIZ UDゴシック" w:hAnsi="BIZ UDゴシック" w:hint="eastAsia"/>
        </w:rPr>
        <w:t>並木2丁目バス停で降車</w:t>
      </w:r>
      <w:r w:rsidR="00E63B92">
        <w:rPr>
          <w:rFonts w:ascii="BIZ UDゴシック" w:eastAsia="BIZ UDゴシック" w:hAnsi="BIZ UDゴシック" w:hint="eastAsia"/>
        </w:rPr>
        <w:t>して</w:t>
      </w:r>
      <w:r>
        <w:rPr>
          <w:rFonts w:ascii="BIZ UDゴシック" w:eastAsia="BIZ UDゴシック" w:hAnsi="BIZ UDゴシック" w:hint="eastAsia"/>
        </w:rPr>
        <w:t>ください。</w:t>
      </w:r>
    </w:p>
    <w:p w14:paraId="0490B6E4" w14:textId="1D8331A6" w:rsidR="00452C04" w:rsidRDefault="00452C04" w:rsidP="006B468A">
      <w:pPr>
        <w:pStyle w:val="a3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タクシーご利用の場合は下記地図にございます「産総研つくばセンター（中央）」連絡バス停（産総研連絡便）で降車ください。</w:t>
      </w:r>
    </w:p>
    <w:p w14:paraId="0B6D017C" w14:textId="77777777" w:rsidR="007A3C83" w:rsidRDefault="007A3C83" w:rsidP="00452C04">
      <w:pPr>
        <w:rPr>
          <w:rFonts w:ascii="BIZ UDゴシック" w:eastAsia="BIZ UDゴシック" w:hAnsi="BIZ UDゴシック"/>
        </w:rPr>
      </w:pPr>
    </w:p>
    <w:p w14:paraId="6B3EEB82" w14:textId="345E0FA0" w:rsidR="00452C04" w:rsidRDefault="00F16008" w:rsidP="00452C04">
      <w:pPr>
        <w:rPr>
          <w:rFonts w:ascii="BIZ UDゴシック" w:eastAsia="BIZ UDゴシック" w:hAnsi="BIZ UDゴシック"/>
        </w:rPr>
      </w:pPr>
      <w:r w:rsidRPr="000E09B0">
        <w:rPr>
          <w:rFonts w:ascii="BIZ UDゴシック" w:eastAsia="BIZ UDゴシック" w:hAnsi="BIZ UDゴシック"/>
          <w:noProof/>
        </w:rPr>
        <w:lastRenderedPageBreak/>
        <w:drawing>
          <wp:inline distT="0" distB="0" distL="0" distR="0" wp14:anchorId="178A2B2B" wp14:editId="5B067312">
            <wp:extent cx="4521200" cy="4158914"/>
            <wp:effectExtent l="0" t="0" r="0" b="0"/>
            <wp:docPr id="1422179823" name="図 1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79823" name="図 1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544" cy="41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18F4" w14:textId="1570BDB2" w:rsidR="004A155A" w:rsidRDefault="001828CB" w:rsidP="00CA4258">
      <w:pPr>
        <w:rPr>
          <w:rFonts w:ascii="BIZ UDゴシック" w:eastAsia="BIZ UDゴシック" w:hAnsi="BIZ UDゴシック"/>
        </w:rPr>
      </w:pPr>
      <w:r w:rsidRPr="00667D18">
        <w:rPr>
          <w:rFonts w:ascii="BIZ UDゴシック" w:eastAsia="BIZ UDゴシック" w:hAnsi="BIZ UDゴシック"/>
          <w:noProof/>
        </w:rPr>
        <w:drawing>
          <wp:inline distT="0" distB="0" distL="0" distR="0" wp14:anchorId="3B017B33" wp14:editId="42E0219A">
            <wp:extent cx="6131501" cy="4202068"/>
            <wp:effectExtent l="0" t="0" r="3175" b="8255"/>
            <wp:docPr id="1468013510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13510" name="図 1" descr="ダイアグラム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936" cy="43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64DE" w14:textId="6F635E5B" w:rsidR="00667D18" w:rsidRDefault="00667D18" w:rsidP="00CA4258">
      <w:pPr>
        <w:rPr>
          <w:rFonts w:ascii="BIZ UDゴシック" w:eastAsia="BIZ UDゴシック" w:hAnsi="BIZ UDゴシック"/>
        </w:rPr>
      </w:pPr>
    </w:p>
    <w:p w14:paraId="61C77A19" w14:textId="77777777" w:rsidR="000E37B5" w:rsidRDefault="000E37B5" w:rsidP="00CA4258">
      <w:pPr>
        <w:rPr>
          <w:rFonts w:ascii="BIZ UDゴシック" w:eastAsia="BIZ UDゴシック" w:hAnsi="BIZ UDゴシック"/>
          <w:noProof/>
        </w:rPr>
      </w:pPr>
    </w:p>
    <w:p w14:paraId="358B3978" w14:textId="7BE02A66" w:rsidR="00667D18" w:rsidRDefault="00CE2A03" w:rsidP="00CA4258">
      <w:pPr>
        <w:rPr>
          <w:rFonts w:ascii="BIZ UDゴシック" w:eastAsia="BIZ UDゴシック" w:hAnsi="BIZ UDゴシック"/>
        </w:rPr>
      </w:pPr>
      <w:r w:rsidRPr="00CE2A03">
        <w:rPr>
          <w:rFonts w:ascii="BIZ UDゴシック" w:eastAsia="BIZ UDゴシック" w:hAnsi="BIZ UDゴシック"/>
          <w:noProof/>
        </w:rPr>
        <w:drawing>
          <wp:inline distT="0" distB="0" distL="0" distR="0" wp14:anchorId="760298B5" wp14:editId="4BDA305C">
            <wp:extent cx="6172725" cy="7162800"/>
            <wp:effectExtent l="0" t="0" r="0" b="0"/>
            <wp:docPr id="122350440" name="図 1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440" name="図 1" descr="ダイアグラム が含まれている画像&#10;&#10;AI 生成コンテンツは誤りを含む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4376" cy="72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430B" w14:textId="5DA9EF82" w:rsidR="00667D18" w:rsidRDefault="001828CB" w:rsidP="00CA425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産総研つくばセンター　中央地区　地図</w:t>
      </w:r>
    </w:p>
    <w:p w14:paraId="697CCBFB" w14:textId="77777777" w:rsidR="002E318E" w:rsidRPr="002712F8" w:rsidRDefault="002E318E" w:rsidP="00CA4258">
      <w:pPr>
        <w:rPr>
          <w:rFonts w:ascii="BIZ UDゴシック" w:eastAsia="BIZ UDゴシック" w:hAnsi="BIZ UDゴシック"/>
        </w:rPr>
      </w:pPr>
    </w:p>
    <w:sectPr w:rsidR="002E318E" w:rsidRPr="002712F8" w:rsidSect="002E31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8C499" w14:textId="77777777" w:rsidR="00A17A8A" w:rsidRDefault="00A17A8A" w:rsidP="00DE1DB9">
      <w:r>
        <w:separator/>
      </w:r>
    </w:p>
  </w:endnote>
  <w:endnote w:type="continuationSeparator" w:id="0">
    <w:p w14:paraId="05C4EECE" w14:textId="77777777" w:rsidR="00A17A8A" w:rsidRDefault="00A17A8A" w:rsidP="00DE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4DC8" w14:textId="77777777" w:rsidR="00A17A8A" w:rsidRDefault="00A17A8A" w:rsidP="00DE1DB9">
      <w:r>
        <w:separator/>
      </w:r>
    </w:p>
  </w:footnote>
  <w:footnote w:type="continuationSeparator" w:id="0">
    <w:p w14:paraId="4DFC09CE" w14:textId="77777777" w:rsidR="00A17A8A" w:rsidRDefault="00A17A8A" w:rsidP="00DE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4B93"/>
    <w:multiLevelType w:val="hybridMultilevel"/>
    <w:tmpl w:val="F93622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C25940"/>
    <w:multiLevelType w:val="hybridMultilevel"/>
    <w:tmpl w:val="2482D0A2"/>
    <w:lvl w:ilvl="0" w:tplc="21AAD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8F3A28"/>
    <w:multiLevelType w:val="hybridMultilevel"/>
    <w:tmpl w:val="013A5980"/>
    <w:lvl w:ilvl="0" w:tplc="00BA55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25821976"/>
    <w:multiLevelType w:val="hybridMultilevel"/>
    <w:tmpl w:val="67A6CDC0"/>
    <w:lvl w:ilvl="0" w:tplc="AD204BC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B82B70"/>
    <w:multiLevelType w:val="hybridMultilevel"/>
    <w:tmpl w:val="F5F66FC8"/>
    <w:lvl w:ilvl="0" w:tplc="A4B89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955C4F"/>
    <w:multiLevelType w:val="hybridMultilevel"/>
    <w:tmpl w:val="6E0E8B68"/>
    <w:lvl w:ilvl="0" w:tplc="CEA8A9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7FE4C81"/>
    <w:multiLevelType w:val="hybridMultilevel"/>
    <w:tmpl w:val="B3288580"/>
    <w:lvl w:ilvl="0" w:tplc="FC4A56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481495A"/>
    <w:multiLevelType w:val="hybridMultilevel"/>
    <w:tmpl w:val="7042FF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F2F2675"/>
    <w:multiLevelType w:val="hybridMultilevel"/>
    <w:tmpl w:val="293E84AA"/>
    <w:lvl w:ilvl="0" w:tplc="1FF0B3BE">
      <w:start w:val="4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15431144">
    <w:abstractNumId w:val="3"/>
  </w:num>
  <w:num w:numId="2" w16cid:durableId="809829782">
    <w:abstractNumId w:val="6"/>
  </w:num>
  <w:num w:numId="3" w16cid:durableId="1147866588">
    <w:abstractNumId w:val="4"/>
  </w:num>
  <w:num w:numId="4" w16cid:durableId="1038430564">
    <w:abstractNumId w:val="2"/>
  </w:num>
  <w:num w:numId="5" w16cid:durableId="580869725">
    <w:abstractNumId w:val="5"/>
  </w:num>
  <w:num w:numId="6" w16cid:durableId="349378354">
    <w:abstractNumId w:val="1"/>
  </w:num>
  <w:num w:numId="7" w16cid:durableId="1995142932">
    <w:abstractNumId w:val="0"/>
  </w:num>
  <w:num w:numId="8" w16cid:durableId="1323435289">
    <w:abstractNumId w:val="7"/>
  </w:num>
  <w:num w:numId="9" w16cid:durableId="1987853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3E"/>
    <w:rsid w:val="00000127"/>
    <w:rsid w:val="00000C9C"/>
    <w:rsid w:val="00001232"/>
    <w:rsid w:val="00010C21"/>
    <w:rsid w:val="00020E65"/>
    <w:rsid w:val="00023FFD"/>
    <w:rsid w:val="000307CA"/>
    <w:rsid w:val="000416EA"/>
    <w:rsid w:val="00043010"/>
    <w:rsid w:val="00043122"/>
    <w:rsid w:val="00046351"/>
    <w:rsid w:val="000654B9"/>
    <w:rsid w:val="0006662F"/>
    <w:rsid w:val="00086A57"/>
    <w:rsid w:val="000957DB"/>
    <w:rsid w:val="00095F67"/>
    <w:rsid w:val="00096576"/>
    <w:rsid w:val="00097B2E"/>
    <w:rsid w:val="000C1B9E"/>
    <w:rsid w:val="000C2F87"/>
    <w:rsid w:val="000D3FFE"/>
    <w:rsid w:val="000E09B0"/>
    <w:rsid w:val="000E37B5"/>
    <w:rsid w:val="000E4872"/>
    <w:rsid w:val="000E6F53"/>
    <w:rsid w:val="000F0D6A"/>
    <w:rsid w:val="000F14DA"/>
    <w:rsid w:val="000F22C5"/>
    <w:rsid w:val="00103CBB"/>
    <w:rsid w:val="001060B5"/>
    <w:rsid w:val="00107A59"/>
    <w:rsid w:val="00123B1D"/>
    <w:rsid w:val="0012463E"/>
    <w:rsid w:val="001338E0"/>
    <w:rsid w:val="00134D74"/>
    <w:rsid w:val="00143432"/>
    <w:rsid w:val="0015227E"/>
    <w:rsid w:val="0015575B"/>
    <w:rsid w:val="00173971"/>
    <w:rsid w:val="001828CB"/>
    <w:rsid w:val="001A6AF8"/>
    <w:rsid w:val="001B2A0B"/>
    <w:rsid w:val="001C11A5"/>
    <w:rsid w:val="001C13B3"/>
    <w:rsid w:val="001E2767"/>
    <w:rsid w:val="001F3E07"/>
    <w:rsid w:val="00205717"/>
    <w:rsid w:val="00207B11"/>
    <w:rsid w:val="002145C5"/>
    <w:rsid w:val="00233993"/>
    <w:rsid w:val="0023578C"/>
    <w:rsid w:val="00253281"/>
    <w:rsid w:val="002557A5"/>
    <w:rsid w:val="00262350"/>
    <w:rsid w:val="00266A46"/>
    <w:rsid w:val="002712F8"/>
    <w:rsid w:val="002773DC"/>
    <w:rsid w:val="00287F3F"/>
    <w:rsid w:val="002929F3"/>
    <w:rsid w:val="00294DF2"/>
    <w:rsid w:val="002B657C"/>
    <w:rsid w:val="002C3F4B"/>
    <w:rsid w:val="002E318E"/>
    <w:rsid w:val="002F5437"/>
    <w:rsid w:val="002F7127"/>
    <w:rsid w:val="003034C7"/>
    <w:rsid w:val="00305409"/>
    <w:rsid w:val="00326242"/>
    <w:rsid w:val="00341E06"/>
    <w:rsid w:val="00365D7E"/>
    <w:rsid w:val="0037064B"/>
    <w:rsid w:val="00372A74"/>
    <w:rsid w:val="00392292"/>
    <w:rsid w:val="003A2FAA"/>
    <w:rsid w:val="003B6B93"/>
    <w:rsid w:val="003B6BC4"/>
    <w:rsid w:val="003C2063"/>
    <w:rsid w:val="003C5F74"/>
    <w:rsid w:val="003D2134"/>
    <w:rsid w:val="003E7470"/>
    <w:rsid w:val="003F1CB7"/>
    <w:rsid w:val="00401531"/>
    <w:rsid w:val="0042684B"/>
    <w:rsid w:val="00442EF2"/>
    <w:rsid w:val="00451B40"/>
    <w:rsid w:val="00452C04"/>
    <w:rsid w:val="004614FD"/>
    <w:rsid w:val="00471BC5"/>
    <w:rsid w:val="004765FD"/>
    <w:rsid w:val="00476FD2"/>
    <w:rsid w:val="0048733B"/>
    <w:rsid w:val="004913DE"/>
    <w:rsid w:val="00492D92"/>
    <w:rsid w:val="004942DC"/>
    <w:rsid w:val="004A155A"/>
    <w:rsid w:val="004A3727"/>
    <w:rsid w:val="004A66B3"/>
    <w:rsid w:val="004C6013"/>
    <w:rsid w:val="004D175C"/>
    <w:rsid w:val="004E2195"/>
    <w:rsid w:val="005032E6"/>
    <w:rsid w:val="00505FEE"/>
    <w:rsid w:val="00510128"/>
    <w:rsid w:val="005354BC"/>
    <w:rsid w:val="005362D6"/>
    <w:rsid w:val="005376DD"/>
    <w:rsid w:val="0054257D"/>
    <w:rsid w:val="0054512A"/>
    <w:rsid w:val="0055697E"/>
    <w:rsid w:val="00560766"/>
    <w:rsid w:val="00560C45"/>
    <w:rsid w:val="00570FCE"/>
    <w:rsid w:val="0057311E"/>
    <w:rsid w:val="005758DF"/>
    <w:rsid w:val="00576A57"/>
    <w:rsid w:val="00596803"/>
    <w:rsid w:val="005B2B7E"/>
    <w:rsid w:val="005B7D63"/>
    <w:rsid w:val="005D2773"/>
    <w:rsid w:val="005D4AEC"/>
    <w:rsid w:val="005E6935"/>
    <w:rsid w:val="005F7167"/>
    <w:rsid w:val="00603155"/>
    <w:rsid w:val="006231F8"/>
    <w:rsid w:val="00630B9C"/>
    <w:rsid w:val="00632170"/>
    <w:rsid w:val="0065280D"/>
    <w:rsid w:val="00657A8F"/>
    <w:rsid w:val="006604D2"/>
    <w:rsid w:val="00661C1E"/>
    <w:rsid w:val="00667D18"/>
    <w:rsid w:val="00672052"/>
    <w:rsid w:val="00682214"/>
    <w:rsid w:val="006865D4"/>
    <w:rsid w:val="006B0D92"/>
    <w:rsid w:val="006B468A"/>
    <w:rsid w:val="006B7F5B"/>
    <w:rsid w:val="006C255A"/>
    <w:rsid w:val="006C7B3E"/>
    <w:rsid w:val="006D1FE8"/>
    <w:rsid w:val="006D57DE"/>
    <w:rsid w:val="006E1F3A"/>
    <w:rsid w:val="006E78C5"/>
    <w:rsid w:val="00706C0D"/>
    <w:rsid w:val="00733E25"/>
    <w:rsid w:val="00740214"/>
    <w:rsid w:val="00740EA6"/>
    <w:rsid w:val="00744921"/>
    <w:rsid w:val="00751467"/>
    <w:rsid w:val="00757590"/>
    <w:rsid w:val="007602D5"/>
    <w:rsid w:val="007609C5"/>
    <w:rsid w:val="00766C9E"/>
    <w:rsid w:val="0077297E"/>
    <w:rsid w:val="007746D6"/>
    <w:rsid w:val="00776AB0"/>
    <w:rsid w:val="0078091E"/>
    <w:rsid w:val="00783A0F"/>
    <w:rsid w:val="00790A9A"/>
    <w:rsid w:val="00791E40"/>
    <w:rsid w:val="007925BF"/>
    <w:rsid w:val="00794EDB"/>
    <w:rsid w:val="007962CB"/>
    <w:rsid w:val="007A3C83"/>
    <w:rsid w:val="007A53C5"/>
    <w:rsid w:val="007C6F6D"/>
    <w:rsid w:val="007D3B4B"/>
    <w:rsid w:val="007D7CA8"/>
    <w:rsid w:val="007E275C"/>
    <w:rsid w:val="007F5B9E"/>
    <w:rsid w:val="007F77AE"/>
    <w:rsid w:val="008005B8"/>
    <w:rsid w:val="00802AD1"/>
    <w:rsid w:val="00820104"/>
    <w:rsid w:val="008238FF"/>
    <w:rsid w:val="00825DE9"/>
    <w:rsid w:val="00826824"/>
    <w:rsid w:val="00834391"/>
    <w:rsid w:val="008378F4"/>
    <w:rsid w:val="00853AD2"/>
    <w:rsid w:val="0085541C"/>
    <w:rsid w:val="00861D0F"/>
    <w:rsid w:val="00864018"/>
    <w:rsid w:val="008650D3"/>
    <w:rsid w:val="00865B9C"/>
    <w:rsid w:val="00895DE2"/>
    <w:rsid w:val="008972B2"/>
    <w:rsid w:val="008A1088"/>
    <w:rsid w:val="008B23DE"/>
    <w:rsid w:val="008B38C7"/>
    <w:rsid w:val="008C5494"/>
    <w:rsid w:val="008F7EDD"/>
    <w:rsid w:val="009127E1"/>
    <w:rsid w:val="009167BC"/>
    <w:rsid w:val="009171B0"/>
    <w:rsid w:val="00917CB6"/>
    <w:rsid w:val="009270E4"/>
    <w:rsid w:val="00927A12"/>
    <w:rsid w:val="00932B6F"/>
    <w:rsid w:val="00932EA5"/>
    <w:rsid w:val="009361D2"/>
    <w:rsid w:val="00943085"/>
    <w:rsid w:val="009455B7"/>
    <w:rsid w:val="00966625"/>
    <w:rsid w:val="009669C5"/>
    <w:rsid w:val="00967701"/>
    <w:rsid w:val="00985BF4"/>
    <w:rsid w:val="009877CE"/>
    <w:rsid w:val="00987C15"/>
    <w:rsid w:val="00997033"/>
    <w:rsid w:val="009A048F"/>
    <w:rsid w:val="009A5489"/>
    <w:rsid w:val="009C468B"/>
    <w:rsid w:val="009C6FCE"/>
    <w:rsid w:val="009D3F6F"/>
    <w:rsid w:val="009D71F8"/>
    <w:rsid w:val="009F1989"/>
    <w:rsid w:val="009F29A8"/>
    <w:rsid w:val="00A001EA"/>
    <w:rsid w:val="00A010AC"/>
    <w:rsid w:val="00A01411"/>
    <w:rsid w:val="00A06080"/>
    <w:rsid w:val="00A0611A"/>
    <w:rsid w:val="00A1025A"/>
    <w:rsid w:val="00A17A5A"/>
    <w:rsid w:val="00A17A8A"/>
    <w:rsid w:val="00A21CD1"/>
    <w:rsid w:val="00A22DF3"/>
    <w:rsid w:val="00A2424F"/>
    <w:rsid w:val="00A3177A"/>
    <w:rsid w:val="00A31DF3"/>
    <w:rsid w:val="00A329AB"/>
    <w:rsid w:val="00A37BA7"/>
    <w:rsid w:val="00A4395B"/>
    <w:rsid w:val="00A54228"/>
    <w:rsid w:val="00A603AE"/>
    <w:rsid w:val="00A603D5"/>
    <w:rsid w:val="00A621A4"/>
    <w:rsid w:val="00A63261"/>
    <w:rsid w:val="00A71B77"/>
    <w:rsid w:val="00A76BD4"/>
    <w:rsid w:val="00A876FA"/>
    <w:rsid w:val="00AA55EF"/>
    <w:rsid w:val="00AA5DAF"/>
    <w:rsid w:val="00AB12CA"/>
    <w:rsid w:val="00AD0996"/>
    <w:rsid w:val="00AE1472"/>
    <w:rsid w:val="00AE7762"/>
    <w:rsid w:val="00AF7A82"/>
    <w:rsid w:val="00B05C74"/>
    <w:rsid w:val="00B07507"/>
    <w:rsid w:val="00B11545"/>
    <w:rsid w:val="00B13536"/>
    <w:rsid w:val="00B236B5"/>
    <w:rsid w:val="00B24A89"/>
    <w:rsid w:val="00B34C7F"/>
    <w:rsid w:val="00B34E2B"/>
    <w:rsid w:val="00B43457"/>
    <w:rsid w:val="00B44F8C"/>
    <w:rsid w:val="00B4657B"/>
    <w:rsid w:val="00B5779E"/>
    <w:rsid w:val="00B60839"/>
    <w:rsid w:val="00B61147"/>
    <w:rsid w:val="00B633F7"/>
    <w:rsid w:val="00B66A7C"/>
    <w:rsid w:val="00B74F73"/>
    <w:rsid w:val="00BA2BB1"/>
    <w:rsid w:val="00BB0135"/>
    <w:rsid w:val="00BC4F00"/>
    <w:rsid w:val="00BC7145"/>
    <w:rsid w:val="00BD10F4"/>
    <w:rsid w:val="00BD2B83"/>
    <w:rsid w:val="00C00EF8"/>
    <w:rsid w:val="00C03903"/>
    <w:rsid w:val="00C043B0"/>
    <w:rsid w:val="00C06FCD"/>
    <w:rsid w:val="00C148DA"/>
    <w:rsid w:val="00C2324C"/>
    <w:rsid w:val="00C275FF"/>
    <w:rsid w:val="00C568F8"/>
    <w:rsid w:val="00C570CC"/>
    <w:rsid w:val="00C645CE"/>
    <w:rsid w:val="00C64A09"/>
    <w:rsid w:val="00C656BF"/>
    <w:rsid w:val="00C90D0A"/>
    <w:rsid w:val="00CA200A"/>
    <w:rsid w:val="00CA4258"/>
    <w:rsid w:val="00CA6B29"/>
    <w:rsid w:val="00CB6BB2"/>
    <w:rsid w:val="00CB6CDF"/>
    <w:rsid w:val="00CC4242"/>
    <w:rsid w:val="00CD73A3"/>
    <w:rsid w:val="00CE2A03"/>
    <w:rsid w:val="00CF1254"/>
    <w:rsid w:val="00CF2A7B"/>
    <w:rsid w:val="00D10C75"/>
    <w:rsid w:val="00D15C01"/>
    <w:rsid w:val="00D20721"/>
    <w:rsid w:val="00D3549F"/>
    <w:rsid w:val="00D837E9"/>
    <w:rsid w:val="00DA5C23"/>
    <w:rsid w:val="00DB337A"/>
    <w:rsid w:val="00DB4E5B"/>
    <w:rsid w:val="00DC10A4"/>
    <w:rsid w:val="00DC4911"/>
    <w:rsid w:val="00DC5E42"/>
    <w:rsid w:val="00DE00A0"/>
    <w:rsid w:val="00DE1DB9"/>
    <w:rsid w:val="00DE2146"/>
    <w:rsid w:val="00DE7F39"/>
    <w:rsid w:val="00DF390B"/>
    <w:rsid w:val="00DF56E2"/>
    <w:rsid w:val="00DF7DD3"/>
    <w:rsid w:val="00E06CB4"/>
    <w:rsid w:val="00E12228"/>
    <w:rsid w:val="00E177D6"/>
    <w:rsid w:val="00E22B47"/>
    <w:rsid w:val="00E31C89"/>
    <w:rsid w:val="00E4562A"/>
    <w:rsid w:val="00E63B92"/>
    <w:rsid w:val="00E80433"/>
    <w:rsid w:val="00E87794"/>
    <w:rsid w:val="00E944DF"/>
    <w:rsid w:val="00E94C78"/>
    <w:rsid w:val="00E95384"/>
    <w:rsid w:val="00E976C1"/>
    <w:rsid w:val="00EA272A"/>
    <w:rsid w:val="00EE0590"/>
    <w:rsid w:val="00EE154C"/>
    <w:rsid w:val="00EE322E"/>
    <w:rsid w:val="00EE35C2"/>
    <w:rsid w:val="00EE7FCA"/>
    <w:rsid w:val="00EF4128"/>
    <w:rsid w:val="00EF5465"/>
    <w:rsid w:val="00EF6BF3"/>
    <w:rsid w:val="00EF7FC8"/>
    <w:rsid w:val="00F07E55"/>
    <w:rsid w:val="00F07FA7"/>
    <w:rsid w:val="00F142C7"/>
    <w:rsid w:val="00F16008"/>
    <w:rsid w:val="00F22118"/>
    <w:rsid w:val="00F33E7C"/>
    <w:rsid w:val="00F429C4"/>
    <w:rsid w:val="00F473C1"/>
    <w:rsid w:val="00F7174A"/>
    <w:rsid w:val="00F82378"/>
    <w:rsid w:val="00F8590B"/>
    <w:rsid w:val="00FA51FA"/>
    <w:rsid w:val="00FB11E7"/>
    <w:rsid w:val="00FB58AA"/>
    <w:rsid w:val="00FC793E"/>
    <w:rsid w:val="00FD31EF"/>
    <w:rsid w:val="00FD356D"/>
    <w:rsid w:val="00FD5C8D"/>
    <w:rsid w:val="00FE37B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7FA19"/>
  <w15:chartTrackingRefBased/>
  <w15:docId w15:val="{3414E27C-12F0-41D1-90A5-6B3AD16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B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1D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DB9"/>
  </w:style>
  <w:style w:type="paragraph" w:styleId="a6">
    <w:name w:val="footer"/>
    <w:basedOn w:val="a"/>
    <w:link w:val="a7"/>
    <w:uiPriority w:val="99"/>
    <w:unhideWhenUsed/>
    <w:rsid w:val="00DE1D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DB9"/>
  </w:style>
  <w:style w:type="character" w:styleId="a8">
    <w:name w:val="Hyperlink"/>
    <w:basedOn w:val="a0"/>
    <w:uiPriority w:val="99"/>
    <w:unhideWhenUsed/>
    <w:rsid w:val="009D3F6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F6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F2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st.go.jp/sc/cub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ist.go.jp/aist_j/guidemap/tsukuba/east/tsukuba_map_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250C-B0E5-41A5-9701-65CDEABAE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伸二</dc:creator>
  <cp:keywords/>
  <dc:description/>
  <cp:lastModifiedBy>HASHIMOTO Shinji (JBA)</cp:lastModifiedBy>
  <cp:revision>2</cp:revision>
  <dcterms:created xsi:type="dcterms:W3CDTF">2026-06-15T01:26:00Z</dcterms:created>
  <dcterms:modified xsi:type="dcterms:W3CDTF">2026-06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4-09-26T09:31:09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912647ce-93b8-44e0-96e6-f78b22db58fe</vt:lpwstr>
  </property>
  <property fmtid="{D5CDD505-2E9C-101B-9397-08002B2CF9AE}" pid="8" name="MSIP_Label_ddc55989-3c9e-4466-8514-eac6f80f6373_ContentBits">
    <vt:lpwstr>0</vt:lpwstr>
  </property>
</Properties>
</file>